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6357" w14:textId="77777777" w:rsidR="00BE1033" w:rsidRPr="00C4503F" w:rsidRDefault="00BE1033" w:rsidP="00C41BC6">
      <w:pPr>
        <w:pStyle w:val="Title"/>
        <w:spacing w:before="0" w:beforeAutospacing="0" w:after="0" w:afterAutospacing="0"/>
        <w:jc w:val="center"/>
        <w:rPr>
          <w:rStyle w:val="Strong"/>
          <w:iCs/>
          <w:color w:val="000000"/>
          <w:sz w:val="44"/>
          <w:szCs w:val="36"/>
        </w:rPr>
      </w:pPr>
      <w:bookmarkStart w:id="0" w:name="OLE_LINK1"/>
    </w:p>
    <w:p w14:paraId="50907FEB" w14:textId="0A1F6FF3" w:rsidR="00886D95" w:rsidRPr="00C4503F" w:rsidRDefault="00E7268C" w:rsidP="00C41BC6">
      <w:pPr>
        <w:pStyle w:val="Title"/>
        <w:spacing w:before="0" w:beforeAutospacing="0" w:after="0" w:afterAutospacing="0"/>
        <w:jc w:val="center"/>
        <w:rPr>
          <w:rStyle w:val="Strong"/>
          <w:iCs/>
          <w:color w:val="000000"/>
          <w:sz w:val="36"/>
          <w:szCs w:val="36"/>
        </w:rPr>
      </w:pPr>
      <w:r w:rsidRPr="00C4503F">
        <w:rPr>
          <w:noProof/>
          <w:sz w:val="48"/>
          <w:szCs w:val="36"/>
        </w:rPr>
        <w:drawing>
          <wp:anchor distT="0" distB="0" distL="114300" distR="114300" simplePos="0" relativeHeight="251657216" behindDoc="1" locked="0" layoutInCell="1" allowOverlap="0" wp14:anchorId="43022C77" wp14:editId="45B8EE39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F Silo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03F">
        <w:rPr>
          <w:noProof/>
          <w:sz w:val="48"/>
          <w:szCs w:val="36"/>
        </w:rPr>
        <w:drawing>
          <wp:anchor distT="0" distB="0" distL="114300" distR="114300" simplePos="0" relativeHeight="251658240" behindDoc="1" locked="0" layoutInCell="1" allowOverlap="1" wp14:anchorId="0C8278AF" wp14:editId="5570A53D">
            <wp:simplePos x="0" y="0"/>
            <wp:positionH relativeFrom="column">
              <wp:posOffset>49530</wp:posOffset>
            </wp:positionH>
            <wp:positionV relativeFrom="paragraph">
              <wp:posOffset>10922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F  Silo  Logo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03F">
        <w:rPr>
          <w:rStyle w:val="Strong"/>
          <w:iCs/>
          <w:color w:val="000000"/>
          <w:sz w:val="44"/>
          <w:szCs w:val="36"/>
        </w:rPr>
        <w:t>TEXAS A</w:t>
      </w:r>
      <w:r w:rsidR="002861C0" w:rsidRPr="00C4503F">
        <w:rPr>
          <w:rStyle w:val="Strong"/>
          <w:iCs/>
          <w:color w:val="000000"/>
          <w:sz w:val="44"/>
          <w:szCs w:val="36"/>
        </w:rPr>
        <w:t>&amp;</w:t>
      </w:r>
      <w:r w:rsidRPr="00C4503F">
        <w:rPr>
          <w:rStyle w:val="Strong"/>
          <w:iCs/>
          <w:color w:val="000000"/>
          <w:sz w:val="44"/>
          <w:szCs w:val="36"/>
        </w:rPr>
        <w:t>M FOREST SERVICE</w:t>
      </w:r>
    </w:p>
    <w:p w14:paraId="528837BB" w14:textId="60F3BC1F" w:rsidR="002861C0" w:rsidRPr="00C4503F" w:rsidRDefault="002861C0" w:rsidP="00C41BC6">
      <w:pPr>
        <w:pStyle w:val="Title"/>
        <w:spacing w:before="0" w:beforeAutospacing="0" w:after="0" w:afterAutospacing="0"/>
        <w:jc w:val="center"/>
        <w:rPr>
          <w:rStyle w:val="Strong"/>
          <w:b w:val="0"/>
          <w:iCs/>
          <w:color w:val="FF9900"/>
          <w:sz w:val="18"/>
          <w:szCs w:val="36"/>
        </w:rPr>
      </w:pPr>
    </w:p>
    <w:p w14:paraId="4ECEE736" w14:textId="77777777" w:rsidR="0071256E" w:rsidRPr="00C4503F" w:rsidRDefault="0071256E" w:rsidP="00C41BC6">
      <w:pPr>
        <w:pStyle w:val="Title"/>
        <w:spacing w:before="0" w:beforeAutospacing="0" w:after="0" w:afterAutospacing="0"/>
        <w:jc w:val="center"/>
        <w:rPr>
          <w:rStyle w:val="Strong"/>
          <w:b w:val="0"/>
          <w:bCs w:val="0"/>
          <w:i/>
          <w:iCs/>
          <w:color w:val="000000"/>
          <w:sz w:val="32"/>
          <w:szCs w:val="36"/>
        </w:rPr>
      </w:pPr>
      <w:r w:rsidRPr="00C4503F">
        <w:rPr>
          <w:rStyle w:val="Strong"/>
          <w:b w:val="0"/>
          <w:bCs w:val="0"/>
          <w:i/>
          <w:iCs/>
          <w:color w:val="000000"/>
          <w:sz w:val="32"/>
          <w:szCs w:val="36"/>
        </w:rPr>
        <w:t>JOB VACANCY ANNOUNCEMENT</w:t>
      </w:r>
    </w:p>
    <w:p w14:paraId="7288DA21" w14:textId="77777777" w:rsidR="00703E1A" w:rsidRPr="00C4503F" w:rsidRDefault="00703E1A" w:rsidP="00C835C9">
      <w:pPr>
        <w:pStyle w:val="Title"/>
        <w:spacing w:before="0" w:beforeAutospacing="0" w:after="0" w:afterAutospacing="0"/>
        <w:ind w:firstLine="6"/>
        <w:jc w:val="center"/>
        <w:rPr>
          <w:rStyle w:val="Strong"/>
          <w:b w:val="0"/>
          <w:bCs w:val="0"/>
          <w:iCs/>
          <w:color w:val="000000"/>
          <w:sz w:val="16"/>
          <w:szCs w:val="20"/>
        </w:rPr>
      </w:pPr>
    </w:p>
    <w:p w14:paraId="07252A30" w14:textId="50F43CE0" w:rsidR="007F4C58" w:rsidRPr="00C4503F" w:rsidRDefault="000D4977" w:rsidP="00C835C9">
      <w:pPr>
        <w:tabs>
          <w:tab w:val="center" w:pos="5040"/>
          <w:tab w:val="right" w:pos="9690"/>
        </w:tabs>
        <w:jc w:val="center"/>
        <w:rPr>
          <w:bCs/>
          <w:sz w:val="44"/>
          <w:szCs w:val="40"/>
        </w:rPr>
      </w:pPr>
      <w:r w:rsidRPr="00C4503F">
        <w:rPr>
          <w:b/>
          <w:sz w:val="44"/>
          <w:szCs w:val="40"/>
        </w:rPr>
        <w:t>Staff Forester/Woodland Ecologist</w:t>
      </w:r>
    </w:p>
    <w:p w14:paraId="37D03334" w14:textId="77777777" w:rsidR="007F4C58" w:rsidRPr="00C4503F" w:rsidRDefault="007F4C58" w:rsidP="00C835C9">
      <w:pPr>
        <w:pStyle w:val="Title"/>
        <w:spacing w:before="0" w:beforeAutospacing="0" w:after="0" w:afterAutospacing="0"/>
        <w:ind w:firstLine="6"/>
        <w:jc w:val="center"/>
        <w:rPr>
          <w:rStyle w:val="Strong"/>
          <w:b w:val="0"/>
          <w:iCs/>
          <w:color w:val="000000"/>
          <w:sz w:val="14"/>
          <w:szCs w:val="20"/>
        </w:rPr>
      </w:pPr>
    </w:p>
    <w:p w14:paraId="49491B78" w14:textId="3BB9F880" w:rsidR="00FC6EF7" w:rsidRPr="00C4503F" w:rsidRDefault="00BE1033" w:rsidP="00C835C9">
      <w:pPr>
        <w:tabs>
          <w:tab w:val="center" w:pos="5040"/>
          <w:tab w:val="right" w:pos="9690"/>
        </w:tabs>
        <w:jc w:val="center"/>
        <w:rPr>
          <w:b/>
          <w:sz w:val="28"/>
          <w:szCs w:val="28"/>
        </w:rPr>
      </w:pPr>
      <w:r w:rsidRPr="00C4503F">
        <w:rPr>
          <w:b/>
          <w:sz w:val="28"/>
          <w:szCs w:val="28"/>
        </w:rPr>
        <w:t xml:space="preserve">Position </w:t>
      </w:r>
      <w:r w:rsidR="00FC2342" w:rsidRPr="00C4503F">
        <w:rPr>
          <w:b/>
          <w:sz w:val="28"/>
          <w:szCs w:val="28"/>
        </w:rPr>
        <w:t xml:space="preserve">Location: </w:t>
      </w:r>
      <w:r w:rsidR="000D4977" w:rsidRPr="00C4503F">
        <w:rPr>
          <w:bCs/>
          <w:sz w:val="28"/>
          <w:szCs w:val="28"/>
        </w:rPr>
        <w:t>Idalou</w:t>
      </w:r>
      <w:r w:rsidR="009910E3" w:rsidRPr="00C4503F">
        <w:rPr>
          <w:bCs/>
          <w:sz w:val="28"/>
          <w:szCs w:val="28"/>
        </w:rPr>
        <w:t>, Texas</w:t>
      </w:r>
    </w:p>
    <w:p w14:paraId="33662F6D" w14:textId="7E0F9B4A" w:rsidR="00EE2A82" w:rsidRPr="00C4503F" w:rsidRDefault="00EE2A82" w:rsidP="00C835C9">
      <w:pPr>
        <w:tabs>
          <w:tab w:val="center" w:pos="5040"/>
          <w:tab w:val="right" w:pos="9990"/>
        </w:tabs>
        <w:jc w:val="center"/>
        <w:rPr>
          <w:b/>
          <w:bCs/>
          <w:color w:val="000000"/>
          <w:sz w:val="28"/>
        </w:rPr>
      </w:pPr>
      <w:r w:rsidRPr="00C4503F">
        <w:rPr>
          <w:b/>
          <w:bCs/>
          <w:color w:val="000000"/>
          <w:sz w:val="28"/>
        </w:rPr>
        <w:t xml:space="preserve">Application Deadline: </w:t>
      </w:r>
      <w:r w:rsidR="00CB6AF1">
        <w:rPr>
          <w:color w:val="000000"/>
          <w:sz w:val="28"/>
        </w:rPr>
        <w:t>April 29, 2022</w:t>
      </w:r>
    </w:p>
    <w:p w14:paraId="72363240" w14:textId="77777777" w:rsidR="0003305C" w:rsidRPr="00C4503F" w:rsidRDefault="0003305C" w:rsidP="00754CF8">
      <w:pPr>
        <w:pStyle w:val="Heading1"/>
        <w:spacing w:before="0" w:beforeAutospacing="0" w:after="0" w:afterAutospacing="0"/>
        <w:rPr>
          <w:sz w:val="22"/>
          <w:szCs w:val="22"/>
          <w:u w:val="single"/>
        </w:rPr>
      </w:pPr>
    </w:p>
    <w:p w14:paraId="2F161BBC" w14:textId="77777777" w:rsidR="00144F4D" w:rsidRPr="00C4503F" w:rsidRDefault="00EE2A82" w:rsidP="00144F4D">
      <w:pPr>
        <w:rPr>
          <w:color w:val="000000"/>
          <w:szCs w:val="22"/>
        </w:rPr>
      </w:pPr>
      <w:r w:rsidRPr="00C4503F">
        <w:rPr>
          <w:b/>
          <w:color w:val="000000"/>
          <w:szCs w:val="22"/>
          <w:u w:val="single"/>
        </w:rPr>
        <w:t>Overview</w:t>
      </w:r>
      <w:r w:rsidR="00144F4D" w:rsidRPr="00C4503F">
        <w:rPr>
          <w:b/>
          <w:color w:val="000000"/>
          <w:szCs w:val="22"/>
          <w:u w:val="single"/>
        </w:rPr>
        <w:t xml:space="preserve"> &amp; Job Duties</w:t>
      </w:r>
      <w:r w:rsidRPr="00C4503F">
        <w:rPr>
          <w:b/>
          <w:color w:val="000000"/>
          <w:szCs w:val="22"/>
          <w:u w:val="single"/>
        </w:rPr>
        <w:t>:</w:t>
      </w:r>
      <w:r w:rsidR="00343F98" w:rsidRPr="00C4503F">
        <w:rPr>
          <w:color w:val="000000"/>
          <w:szCs w:val="22"/>
        </w:rPr>
        <w:t xml:space="preserve"> </w:t>
      </w:r>
    </w:p>
    <w:p w14:paraId="3E8AB50D" w14:textId="51A7EFC9" w:rsidR="0037765D" w:rsidRPr="00C4503F" w:rsidRDefault="004C381C" w:rsidP="00240859">
      <w:pPr>
        <w:jc w:val="both"/>
        <w:rPr>
          <w:szCs w:val="22"/>
        </w:rPr>
      </w:pPr>
      <w:r w:rsidRPr="00C4503F">
        <w:rPr>
          <w:szCs w:val="22"/>
        </w:rPr>
        <w:t>The Staff Forester / Woodland Ecologist, under general supervision, provides program leadership to multi-county Forest Health, Wildland Urban Interface (WUI)</w:t>
      </w:r>
      <w:r w:rsidR="00BA550C" w:rsidRPr="00C4503F">
        <w:rPr>
          <w:szCs w:val="22"/>
        </w:rPr>
        <w:t>,</w:t>
      </w:r>
      <w:r w:rsidRPr="00C4503F">
        <w:rPr>
          <w:szCs w:val="22"/>
        </w:rPr>
        <w:t xml:space="preserve"> and Land-Forest Stewardship initiatives by providing technical assistance and educational programs to promote and conserve the social, economic, and environmental benefits of trees, forests, woodlands, and other related natural resources. </w:t>
      </w:r>
    </w:p>
    <w:p w14:paraId="2D820AF1" w14:textId="77777777" w:rsidR="0037765D" w:rsidRPr="00C4503F" w:rsidRDefault="0037765D" w:rsidP="00240859">
      <w:pPr>
        <w:jc w:val="both"/>
        <w:rPr>
          <w:szCs w:val="22"/>
        </w:rPr>
      </w:pPr>
    </w:p>
    <w:p w14:paraId="3DCEF8BA" w14:textId="1F41557E" w:rsidR="006D797B" w:rsidRPr="00C4503F" w:rsidRDefault="0037765D" w:rsidP="00240859">
      <w:pPr>
        <w:jc w:val="both"/>
        <w:rPr>
          <w:szCs w:val="22"/>
        </w:rPr>
      </w:pPr>
      <w:r w:rsidRPr="00C4503F">
        <w:rPr>
          <w:szCs w:val="22"/>
        </w:rPr>
        <w:t>Other duties will include</w:t>
      </w:r>
      <w:r w:rsidR="006D797B" w:rsidRPr="00C4503F">
        <w:rPr>
          <w:szCs w:val="22"/>
        </w:rPr>
        <w:t>:</w:t>
      </w:r>
      <w:r w:rsidRPr="00C4503F">
        <w:rPr>
          <w:szCs w:val="22"/>
        </w:rPr>
        <w:t xml:space="preserve"> 1) </w:t>
      </w:r>
      <w:r w:rsidR="004C381C" w:rsidRPr="00C4503F">
        <w:rPr>
          <w:szCs w:val="22"/>
        </w:rPr>
        <w:t>Delivering a comprehensive,</w:t>
      </w:r>
      <w:r w:rsidR="004C381C" w:rsidRPr="00C4503F">
        <w:rPr>
          <w:sz w:val="28"/>
        </w:rPr>
        <w:t xml:space="preserve"> </w:t>
      </w:r>
      <w:r w:rsidR="004C381C" w:rsidRPr="00C4503F">
        <w:rPr>
          <w:szCs w:val="22"/>
        </w:rPr>
        <w:t>multi-faceted forest management program which incorporates both rural and urban/community forestry components to public and private stakeholders</w:t>
      </w:r>
      <w:r w:rsidR="006D797B" w:rsidRPr="00C4503F">
        <w:rPr>
          <w:szCs w:val="22"/>
        </w:rPr>
        <w:t>;</w:t>
      </w:r>
      <w:r w:rsidRPr="00C4503F">
        <w:rPr>
          <w:szCs w:val="22"/>
        </w:rPr>
        <w:t xml:space="preserve"> 2) </w:t>
      </w:r>
      <w:r w:rsidR="004C381C" w:rsidRPr="00C4503F">
        <w:rPr>
          <w:szCs w:val="22"/>
        </w:rPr>
        <w:t>Creating windbreak installation and conservation tree planting plans, including mapping of field data</w:t>
      </w:r>
      <w:r w:rsidR="006D797B" w:rsidRPr="00C4503F">
        <w:rPr>
          <w:szCs w:val="22"/>
        </w:rPr>
        <w:t>;</w:t>
      </w:r>
      <w:r w:rsidR="00CB14E8" w:rsidRPr="00C4503F">
        <w:rPr>
          <w:szCs w:val="22"/>
        </w:rPr>
        <w:t xml:space="preserve"> </w:t>
      </w:r>
      <w:r w:rsidR="006D797B" w:rsidRPr="00C4503F">
        <w:rPr>
          <w:szCs w:val="22"/>
        </w:rPr>
        <w:t xml:space="preserve">3) </w:t>
      </w:r>
      <w:r w:rsidR="004C381C" w:rsidRPr="00C4503F">
        <w:rPr>
          <w:szCs w:val="22"/>
        </w:rPr>
        <w:t>Delivering the Texas Forest Stewardship Program to communities and private, non-industrial landowners in West Texas; 4) Providing direct support and assistance to local, regional, and statewide Incident Response efforts and Forest Resource Protection program delivery; and 5) Supporting the operations of West Texas Nursery, including tree seed collection, tree propagation, and seedling shipping and delivery.</w:t>
      </w:r>
      <w:r w:rsidR="006D797B" w:rsidRPr="00C4503F">
        <w:rPr>
          <w:szCs w:val="22"/>
        </w:rPr>
        <w:t xml:space="preserve"> </w:t>
      </w:r>
    </w:p>
    <w:p w14:paraId="7AD1E34E" w14:textId="77777777" w:rsidR="00886D95" w:rsidRPr="00C4503F" w:rsidRDefault="00886D95" w:rsidP="00240859">
      <w:pPr>
        <w:jc w:val="both"/>
        <w:rPr>
          <w:szCs w:val="22"/>
        </w:rPr>
      </w:pPr>
    </w:p>
    <w:p w14:paraId="60BE726D" w14:textId="77777777" w:rsidR="00BE1033" w:rsidRPr="00C4503F" w:rsidRDefault="00BE1033" w:rsidP="00BE1033">
      <w:pPr>
        <w:rPr>
          <w:color w:val="000000"/>
          <w:szCs w:val="22"/>
        </w:rPr>
      </w:pPr>
      <w:r w:rsidRPr="00C4503F">
        <w:rPr>
          <w:b/>
          <w:bCs/>
          <w:color w:val="000000"/>
          <w:szCs w:val="22"/>
          <w:u w:val="single"/>
        </w:rPr>
        <w:t>Education and Experience</w:t>
      </w:r>
      <w:r w:rsidRPr="00C4503F">
        <w:rPr>
          <w:b/>
          <w:bCs/>
          <w:color w:val="000000"/>
          <w:szCs w:val="22"/>
        </w:rPr>
        <w:t>:</w:t>
      </w:r>
      <w:r w:rsidRPr="00C4503F">
        <w:rPr>
          <w:color w:val="000000"/>
          <w:szCs w:val="22"/>
        </w:rPr>
        <w:t xml:space="preserve"> Bachelor of Science Degree or higher in Forestry, Biology, Range Management, Horticulture, Wildlife, or a closely related natural resources field. No previous experience required. Must obtain TDA non-commercial Pesticide Applicators License within 180 days of employment. ISA Certified Arborist and NWCG Firefighter Type 2 qualifications preferred.  </w:t>
      </w:r>
    </w:p>
    <w:p w14:paraId="0538A86D" w14:textId="77777777" w:rsidR="00BE1033" w:rsidRPr="00C4503F" w:rsidRDefault="00BE1033" w:rsidP="00BE1033">
      <w:pPr>
        <w:rPr>
          <w:color w:val="000000"/>
          <w:szCs w:val="22"/>
        </w:rPr>
      </w:pPr>
    </w:p>
    <w:p w14:paraId="610A128E" w14:textId="69A2157E" w:rsidR="0071256E" w:rsidRPr="00C4503F" w:rsidRDefault="0071256E" w:rsidP="00AE2039">
      <w:pPr>
        <w:rPr>
          <w:color w:val="000000"/>
          <w:szCs w:val="22"/>
        </w:rPr>
      </w:pPr>
      <w:r w:rsidRPr="00C4503F">
        <w:rPr>
          <w:b/>
          <w:bCs/>
          <w:color w:val="000000"/>
          <w:szCs w:val="22"/>
          <w:u w:val="single"/>
        </w:rPr>
        <w:t>Knowledge</w:t>
      </w:r>
      <w:r w:rsidR="005770D2" w:rsidRPr="00C4503F">
        <w:rPr>
          <w:b/>
          <w:bCs/>
          <w:color w:val="000000"/>
          <w:szCs w:val="22"/>
          <w:u w:val="single"/>
        </w:rPr>
        <w:t>.</w:t>
      </w:r>
      <w:r w:rsidRPr="00C4503F">
        <w:rPr>
          <w:b/>
          <w:bCs/>
          <w:color w:val="000000"/>
          <w:szCs w:val="22"/>
          <w:u w:val="single"/>
        </w:rPr>
        <w:t xml:space="preserve"> Skills and Abilities</w:t>
      </w:r>
      <w:r w:rsidRPr="00C4503F">
        <w:rPr>
          <w:b/>
          <w:bCs/>
          <w:color w:val="000000"/>
          <w:szCs w:val="22"/>
        </w:rPr>
        <w:t>:</w:t>
      </w:r>
    </w:p>
    <w:p w14:paraId="750BEEEE" w14:textId="1FDC9E0C" w:rsidR="0056039E" w:rsidRPr="00C4503F" w:rsidRDefault="0056039E" w:rsidP="00EB00AC">
      <w:pPr>
        <w:tabs>
          <w:tab w:val="left" w:pos="360"/>
        </w:tabs>
        <w:rPr>
          <w:b/>
          <w:color w:val="000000"/>
          <w:szCs w:val="22"/>
        </w:rPr>
      </w:pPr>
      <w:r w:rsidRPr="00C4503F">
        <w:rPr>
          <w:b/>
          <w:color w:val="000000"/>
          <w:szCs w:val="22"/>
        </w:rPr>
        <w:tab/>
      </w:r>
      <w:r w:rsidR="00EB00AC" w:rsidRPr="00C4503F">
        <w:rPr>
          <w:b/>
          <w:color w:val="000000"/>
          <w:szCs w:val="22"/>
        </w:rPr>
        <w:t>Required</w:t>
      </w:r>
    </w:p>
    <w:p w14:paraId="0261A4FA" w14:textId="4B8A2B33" w:rsidR="006D797B" w:rsidRPr="00C4503F" w:rsidRDefault="00EB00AC" w:rsidP="00AE2039">
      <w:pPr>
        <w:numPr>
          <w:ilvl w:val="0"/>
          <w:numId w:val="1"/>
        </w:numPr>
        <w:rPr>
          <w:color w:val="000000"/>
          <w:szCs w:val="22"/>
        </w:rPr>
      </w:pPr>
      <w:r w:rsidRPr="00C4503F">
        <w:rPr>
          <w:color w:val="000000"/>
          <w:szCs w:val="22"/>
        </w:rPr>
        <w:t>Knowledge of b</w:t>
      </w:r>
      <w:r w:rsidR="0056039E" w:rsidRPr="00C4503F">
        <w:rPr>
          <w:color w:val="000000"/>
          <w:szCs w:val="22"/>
        </w:rPr>
        <w:t>asic MS applications</w:t>
      </w:r>
    </w:p>
    <w:p w14:paraId="0BD0826A" w14:textId="6AE0DEAA" w:rsidR="00FD4F85" w:rsidRPr="00C4503F" w:rsidRDefault="00EB00AC" w:rsidP="00AE2039">
      <w:pPr>
        <w:numPr>
          <w:ilvl w:val="0"/>
          <w:numId w:val="1"/>
        </w:numPr>
        <w:rPr>
          <w:color w:val="000000"/>
          <w:szCs w:val="22"/>
        </w:rPr>
      </w:pPr>
      <w:r w:rsidRPr="00C4503F">
        <w:rPr>
          <w:color w:val="000000"/>
          <w:szCs w:val="22"/>
        </w:rPr>
        <w:t>Excellent written and oral communication skills</w:t>
      </w:r>
    </w:p>
    <w:p w14:paraId="5927DD3F" w14:textId="4DF07167" w:rsidR="0071256E" w:rsidRPr="00C4503F" w:rsidRDefault="00EB00AC" w:rsidP="00AE2039">
      <w:pPr>
        <w:numPr>
          <w:ilvl w:val="0"/>
          <w:numId w:val="1"/>
        </w:numPr>
        <w:rPr>
          <w:color w:val="000000"/>
          <w:szCs w:val="22"/>
        </w:rPr>
      </w:pPr>
      <w:r w:rsidRPr="00C4503F">
        <w:rPr>
          <w:color w:val="000000"/>
          <w:szCs w:val="22"/>
        </w:rPr>
        <w:t>Ability to work effectively with minimal supervision</w:t>
      </w:r>
    </w:p>
    <w:p w14:paraId="6CAA9335" w14:textId="51ABB3C6" w:rsidR="00EB00AC" w:rsidRPr="00C4503F" w:rsidRDefault="00EB00AC" w:rsidP="00EB00AC">
      <w:pPr>
        <w:tabs>
          <w:tab w:val="left" w:pos="360"/>
        </w:tabs>
        <w:rPr>
          <w:b/>
          <w:color w:val="000000"/>
          <w:szCs w:val="22"/>
        </w:rPr>
      </w:pPr>
      <w:r w:rsidRPr="00C4503F">
        <w:rPr>
          <w:b/>
          <w:color w:val="000000"/>
          <w:szCs w:val="22"/>
        </w:rPr>
        <w:tab/>
        <w:t>Preferred</w:t>
      </w:r>
    </w:p>
    <w:p w14:paraId="66DE4E30" w14:textId="19E56C38" w:rsidR="00EB00AC" w:rsidRPr="00C4503F" w:rsidRDefault="00EB00AC" w:rsidP="00EB00AC">
      <w:pPr>
        <w:numPr>
          <w:ilvl w:val="0"/>
          <w:numId w:val="1"/>
        </w:numPr>
        <w:rPr>
          <w:color w:val="000000"/>
          <w:szCs w:val="22"/>
        </w:rPr>
      </w:pPr>
      <w:r w:rsidRPr="00C4503F">
        <w:rPr>
          <w:color w:val="000000"/>
          <w:szCs w:val="22"/>
        </w:rPr>
        <w:t>Strong interpersonal skills with networking abilities</w:t>
      </w:r>
    </w:p>
    <w:p w14:paraId="11755DDE" w14:textId="6A85EBEF" w:rsidR="00EB00AC" w:rsidRPr="00C4503F" w:rsidRDefault="00EB00AC" w:rsidP="00EB00AC">
      <w:pPr>
        <w:numPr>
          <w:ilvl w:val="0"/>
          <w:numId w:val="1"/>
        </w:numPr>
        <w:rPr>
          <w:color w:val="000000"/>
          <w:szCs w:val="22"/>
        </w:rPr>
      </w:pPr>
      <w:r w:rsidRPr="00C4503F">
        <w:rPr>
          <w:color w:val="000000"/>
          <w:szCs w:val="22"/>
        </w:rPr>
        <w:t xml:space="preserve">Working knowledge of ArcGIS and digital </w:t>
      </w:r>
      <w:proofErr w:type="spellStart"/>
      <w:r w:rsidRPr="00C4503F">
        <w:rPr>
          <w:color w:val="000000"/>
          <w:szCs w:val="22"/>
        </w:rPr>
        <w:t>orthoimagery</w:t>
      </w:r>
      <w:proofErr w:type="spellEnd"/>
      <w:r w:rsidRPr="00C4503F">
        <w:rPr>
          <w:color w:val="000000"/>
          <w:szCs w:val="22"/>
        </w:rPr>
        <w:t xml:space="preserve"> applications</w:t>
      </w:r>
    </w:p>
    <w:p w14:paraId="7A0AA648" w14:textId="11FDE15F" w:rsidR="00EB00AC" w:rsidRPr="00C4503F" w:rsidRDefault="00EB00AC" w:rsidP="00EB00AC">
      <w:pPr>
        <w:numPr>
          <w:ilvl w:val="0"/>
          <w:numId w:val="1"/>
        </w:numPr>
        <w:rPr>
          <w:color w:val="000000"/>
          <w:szCs w:val="22"/>
        </w:rPr>
      </w:pPr>
      <w:r w:rsidRPr="00C4503F">
        <w:rPr>
          <w:color w:val="000000"/>
          <w:szCs w:val="22"/>
        </w:rPr>
        <w:t>Seedling propagation and production</w:t>
      </w:r>
      <w:r w:rsidR="001D35A5" w:rsidRPr="00C4503F">
        <w:rPr>
          <w:color w:val="000000"/>
          <w:szCs w:val="22"/>
        </w:rPr>
        <w:t xml:space="preserve"> knowledge</w:t>
      </w:r>
    </w:p>
    <w:p w14:paraId="74845748" w14:textId="77777777" w:rsidR="00886D95" w:rsidRPr="00C4503F" w:rsidRDefault="00886D95" w:rsidP="00C835C9">
      <w:pPr>
        <w:pStyle w:val="Heading1"/>
        <w:spacing w:before="0" w:beforeAutospacing="0" w:after="0" w:afterAutospacing="0"/>
        <w:rPr>
          <w:sz w:val="24"/>
          <w:szCs w:val="22"/>
          <w:u w:val="single"/>
        </w:rPr>
      </w:pPr>
    </w:p>
    <w:p w14:paraId="1F72A140" w14:textId="11351478" w:rsidR="00147371" w:rsidRPr="00C4503F" w:rsidRDefault="006015A2" w:rsidP="00147371">
      <w:pPr>
        <w:rPr>
          <w:szCs w:val="22"/>
        </w:rPr>
      </w:pPr>
      <w:r w:rsidRPr="00C4503F">
        <w:rPr>
          <w:b/>
          <w:bCs/>
          <w:szCs w:val="22"/>
          <w:u w:val="single"/>
        </w:rPr>
        <w:t xml:space="preserve">Starting </w:t>
      </w:r>
      <w:r w:rsidR="00147371" w:rsidRPr="00C4503F">
        <w:rPr>
          <w:b/>
          <w:bCs/>
          <w:szCs w:val="22"/>
          <w:u w:val="single"/>
        </w:rPr>
        <w:t>Salary</w:t>
      </w:r>
      <w:r w:rsidR="00EE47F5" w:rsidRPr="00C4503F">
        <w:rPr>
          <w:b/>
          <w:szCs w:val="22"/>
        </w:rPr>
        <w:t>:</w:t>
      </w:r>
      <w:r w:rsidR="00EE47F5" w:rsidRPr="00C4503F">
        <w:rPr>
          <w:szCs w:val="22"/>
        </w:rPr>
        <w:t xml:space="preserve"> </w:t>
      </w:r>
      <w:r w:rsidR="002861C0" w:rsidRPr="00C4503F">
        <w:rPr>
          <w:szCs w:val="22"/>
        </w:rPr>
        <w:t xml:space="preserve"> </w:t>
      </w:r>
      <w:r w:rsidR="00FD6D2A" w:rsidRPr="00C4503F">
        <w:rPr>
          <w:szCs w:val="22"/>
        </w:rPr>
        <w:t>$</w:t>
      </w:r>
      <w:r w:rsidR="00CB6AF1">
        <w:rPr>
          <w:szCs w:val="22"/>
        </w:rPr>
        <w:t>42</w:t>
      </w:r>
      <w:r w:rsidR="00FD6D2A" w:rsidRPr="00C4503F">
        <w:rPr>
          <w:szCs w:val="22"/>
        </w:rPr>
        <w:t>,000/year</w:t>
      </w:r>
      <w:r w:rsidR="00362777" w:rsidRPr="00C4503F">
        <w:rPr>
          <w:szCs w:val="22"/>
        </w:rPr>
        <w:t xml:space="preserve"> </w:t>
      </w:r>
      <w:r w:rsidR="00A65009" w:rsidRPr="00C4503F">
        <w:rPr>
          <w:szCs w:val="22"/>
        </w:rPr>
        <w:t xml:space="preserve">+ Health Benefits and Retirement </w:t>
      </w:r>
      <w:r w:rsidR="008F624A" w:rsidRPr="00C4503F">
        <w:rPr>
          <w:szCs w:val="22"/>
        </w:rPr>
        <w:t>Package</w:t>
      </w:r>
    </w:p>
    <w:p w14:paraId="0A10EE0E" w14:textId="655EC14E" w:rsidR="00BE1033" w:rsidRPr="00C4503F" w:rsidRDefault="00BE1033" w:rsidP="00147371">
      <w:pPr>
        <w:rPr>
          <w:szCs w:val="22"/>
        </w:rPr>
      </w:pPr>
      <w:r w:rsidRPr="00C4503F">
        <w:rPr>
          <w:b/>
          <w:szCs w:val="22"/>
          <w:u w:val="single"/>
        </w:rPr>
        <w:t>Start Date</w:t>
      </w:r>
      <w:r w:rsidRPr="00C4503F">
        <w:rPr>
          <w:b/>
          <w:szCs w:val="22"/>
        </w:rPr>
        <w:t>:</w:t>
      </w:r>
      <w:r w:rsidRPr="00C4503F">
        <w:rPr>
          <w:szCs w:val="22"/>
        </w:rPr>
        <w:t xml:space="preserve">  Ju</w:t>
      </w:r>
      <w:r w:rsidR="00CB6AF1">
        <w:rPr>
          <w:szCs w:val="22"/>
        </w:rPr>
        <w:t>ne 7</w:t>
      </w:r>
      <w:r w:rsidRPr="00C4503F">
        <w:rPr>
          <w:szCs w:val="22"/>
        </w:rPr>
        <w:t>, 2021</w:t>
      </w:r>
    </w:p>
    <w:p w14:paraId="0BA0E64D" w14:textId="1B712B90" w:rsidR="00786091" w:rsidRPr="00C4503F" w:rsidRDefault="0071256E" w:rsidP="000E1DAD">
      <w:pPr>
        <w:rPr>
          <w:szCs w:val="22"/>
        </w:rPr>
      </w:pPr>
      <w:r w:rsidRPr="00C4503F">
        <w:rPr>
          <w:b/>
          <w:bCs/>
          <w:color w:val="000000"/>
          <w:szCs w:val="22"/>
          <w:u w:val="single"/>
        </w:rPr>
        <w:t>To Apply</w:t>
      </w:r>
      <w:r w:rsidRPr="00C4503F">
        <w:rPr>
          <w:b/>
          <w:bCs/>
          <w:color w:val="000000"/>
          <w:szCs w:val="22"/>
        </w:rPr>
        <w:t xml:space="preserve">: </w:t>
      </w:r>
      <w:r w:rsidR="002861C0" w:rsidRPr="00C4503F">
        <w:rPr>
          <w:b/>
          <w:bCs/>
          <w:color w:val="000000"/>
          <w:szCs w:val="22"/>
        </w:rPr>
        <w:t xml:space="preserve"> </w:t>
      </w:r>
      <w:r w:rsidR="00BE1033" w:rsidRPr="00C4503F">
        <w:rPr>
          <w:color w:val="000000"/>
          <w:szCs w:val="22"/>
        </w:rPr>
        <w:t>Complete online application at</w:t>
      </w:r>
      <w:r w:rsidR="00786091" w:rsidRPr="00C4503F">
        <w:rPr>
          <w:szCs w:val="22"/>
        </w:rPr>
        <w:t xml:space="preserve"> </w:t>
      </w:r>
      <w:hyperlink r:id="rId13" w:history="1">
        <w:r w:rsidR="00101893">
          <w:rPr>
            <w:rStyle w:val="Hyperlink"/>
          </w:rPr>
          <w:t>https://tinyurl.com/Job-Idalou</w:t>
        </w:r>
      </w:hyperlink>
      <w:bookmarkStart w:id="1" w:name="_GoBack"/>
      <w:bookmarkEnd w:id="1"/>
      <w:r w:rsidR="00EF13BC" w:rsidRPr="00C4503F">
        <w:t xml:space="preserve"> </w:t>
      </w:r>
    </w:p>
    <w:p w14:paraId="36AFC77A" w14:textId="77777777" w:rsidR="00465169" w:rsidRPr="00C4503F" w:rsidRDefault="00465169" w:rsidP="000E1DAD">
      <w:pPr>
        <w:rPr>
          <w:szCs w:val="22"/>
        </w:rPr>
      </w:pPr>
    </w:p>
    <w:p w14:paraId="1084734F" w14:textId="09DF375C" w:rsidR="002861C0" w:rsidRPr="00C4503F" w:rsidRDefault="00C20840" w:rsidP="00886D95">
      <w:pPr>
        <w:pStyle w:val="NormalWeb"/>
        <w:shd w:val="clear" w:color="auto" w:fill="FFFFFF"/>
        <w:rPr>
          <w:szCs w:val="22"/>
        </w:rPr>
      </w:pPr>
      <w:r w:rsidRPr="00C4503F">
        <w:rPr>
          <w:szCs w:val="22"/>
        </w:rPr>
        <w:t>Only online applications will be accepted</w:t>
      </w:r>
      <w:r w:rsidR="0051729A" w:rsidRPr="00C4503F">
        <w:rPr>
          <w:szCs w:val="22"/>
        </w:rPr>
        <w:t>.</w:t>
      </w:r>
      <w:r w:rsidRPr="00C4503F">
        <w:rPr>
          <w:szCs w:val="22"/>
        </w:rPr>
        <w:t xml:space="preserve"> R</w:t>
      </w:r>
      <w:r w:rsidR="0051729A" w:rsidRPr="00C4503F">
        <w:rPr>
          <w:szCs w:val="22"/>
        </w:rPr>
        <w:t>esume</w:t>
      </w:r>
      <w:r w:rsidRPr="00C4503F">
        <w:rPr>
          <w:szCs w:val="22"/>
        </w:rPr>
        <w:t xml:space="preserve">, cover letter, </w:t>
      </w:r>
      <w:r w:rsidR="0003305C" w:rsidRPr="00C4503F">
        <w:rPr>
          <w:szCs w:val="22"/>
        </w:rPr>
        <w:t>references</w:t>
      </w:r>
      <w:r w:rsidRPr="00C4503F">
        <w:rPr>
          <w:szCs w:val="22"/>
        </w:rPr>
        <w:t>,</w:t>
      </w:r>
      <w:r w:rsidR="0003305C" w:rsidRPr="00C4503F">
        <w:rPr>
          <w:szCs w:val="22"/>
        </w:rPr>
        <w:t xml:space="preserve"> </w:t>
      </w:r>
      <w:r w:rsidRPr="00C4503F">
        <w:rPr>
          <w:szCs w:val="22"/>
        </w:rPr>
        <w:t xml:space="preserve">and transcript are REQUIRED to be uploaded to </w:t>
      </w:r>
      <w:r w:rsidR="0051729A" w:rsidRPr="00C4503F">
        <w:rPr>
          <w:szCs w:val="22"/>
        </w:rPr>
        <w:t xml:space="preserve">the </w:t>
      </w:r>
      <w:r w:rsidRPr="00C4503F">
        <w:rPr>
          <w:szCs w:val="22"/>
        </w:rPr>
        <w:t xml:space="preserve">application </w:t>
      </w:r>
      <w:r w:rsidR="0051729A" w:rsidRPr="00C4503F">
        <w:rPr>
          <w:szCs w:val="22"/>
        </w:rPr>
        <w:t>website.</w:t>
      </w:r>
    </w:p>
    <w:bookmarkEnd w:id="0"/>
    <w:p w14:paraId="238A721A" w14:textId="23D1FE72" w:rsidR="006B293A" w:rsidRPr="00C4503F" w:rsidRDefault="00465169" w:rsidP="00BE1033">
      <w:pPr>
        <w:pStyle w:val="NormalWeb"/>
        <w:shd w:val="clear" w:color="auto" w:fill="FFFFFF"/>
        <w:rPr>
          <w:szCs w:val="22"/>
        </w:rPr>
      </w:pPr>
      <w:r w:rsidRPr="00C4503F">
        <w:rPr>
          <w:b/>
          <w:szCs w:val="22"/>
          <w:u w:val="single"/>
        </w:rPr>
        <w:t>Contact</w:t>
      </w:r>
      <w:r w:rsidRPr="00C4503F">
        <w:rPr>
          <w:b/>
          <w:szCs w:val="22"/>
        </w:rPr>
        <w:t>:</w:t>
      </w:r>
      <w:r w:rsidRPr="00C4503F">
        <w:rPr>
          <w:szCs w:val="22"/>
        </w:rPr>
        <w:t xml:space="preserve">  </w:t>
      </w:r>
      <w:r w:rsidR="000D4977" w:rsidRPr="00C4503F">
        <w:rPr>
          <w:szCs w:val="22"/>
        </w:rPr>
        <w:t>Jonathan Motsinger</w:t>
      </w:r>
      <w:r w:rsidRPr="00C4503F">
        <w:rPr>
          <w:szCs w:val="22"/>
        </w:rPr>
        <w:t xml:space="preserve">, </w:t>
      </w:r>
      <w:r w:rsidR="000D4977" w:rsidRPr="00C4503F">
        <w:rPr>
          <w:szCs w:val="22"/>
        </w:rPr>
        <w:t>Department Head</w:t>
      </w:r>
      <w:r w:rsidR="00C4503F">
        <w:rPr>
          <w:szCs w:val="22"/>
        </w:rPr>
        <w:t xml:space="preserve"> -</w:t>
      </w:r>
      <w:r w:rsidRPr="00C4503F">
        <w:rPr>
          <w:szCs w:val="22"/>
        </w:rPr>
        <w:t xml:space="preserve"> </w:t>
      </w:r>
      <w:hyperlink r:id="rId14" w:history="1">
        <w:r w:rsidR="000D4977" w:rsidRPr="00C4503F">
          <w:rPr>
            <w:rStyle w:val="Hyperlink"/>
            <w:szCs w:val="22"/>
          </w:rPr>
          <w:t>jmotsinger@tfs.tamu.edu</w:t>
        </w:r>
      </w:hyperlink>
      <w:r w:rsidR="00BE1033" w:rsidRPr="00C4503F">
        <w:rPr>
          <w:szCs w:val="22"/>
        </w:rPr>
        <w:t>;</w:t>
      </w:r>
      <w:r w:rsidR="000907CC" w:rsidRPr="00C4503F">
        <w:rPr>
          <w:szCs w:val="22"/>
        </w:rPr>
        <w:t xml:space="preserve"> (</w:t>
      </w:r>
      <w:r w:rsidR="000D4977" w:rsidRPr="00C4503F">
        <w:rPr>
          <w:szCs w:val="22"/>
        </w:rPr>
        <w:t>512) 339-6548</w:t>
      </w:r>
    </w:p>
    <w:sectPr w:rsidR="006B293A" w:rsidRPr="00C4503F" w:rsidSect="00126290">
      <w:pgSz w:w="12240" w:h="15840"/>
      <w:pgMar w:top="90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B552" w14:textId="77777777" w:rsidR="00EC037D" w:rsidRDefault="00EC037D" w:rsidP="00AC45DE">
      <w:r>
        <w:separator/>
      </w:r>
    </w:p>
  </w:endnote>
  <w:endnote w:type="continuationSeparator" w:id="0">
    <w:p w14:paraId="011A6F16" w14:textId="77777777" w:rsidR="00EC037D" w:rsidRDefault="00EC037D" w:rsidP="00AC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C2E4" w14:textId="77777777" w:rsidR="00EC037D" w:rsidRDefault="00EC037D" w:rsidP="00AC45DE">
      <w:r>
        <w:separator/>
      </w:r>
    </w:p>
  </w:footnote>
  <w:footnote w:type="continuationSeparator" w:id="0">
    <w:p w14:paraId="4516BB9A" w14:textId="77777777" w:rsidR="00EC037D" w:rsidRDefault="00EC037D" w:rsidP="00AC4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AEA"/>
    <w:multiLevelType w:val="hybridMultilevel"/>
    <w:tmpl w:val="A3160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056"/>
    <w:multiLevelType w:val="hybridMultilevel"/>
    <w:tmpl w:val="F1B8E18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863FE"/>
    <w:multiLevelType w:val="multilevel"/>
    <w:tmpl w:val="CA7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AA"/>
    <w:rsid w:val="00002523"/>
    <w:rsid w:val="0001063B"/>
    <w:rsid w:val="00023E96"/>
    <w:rsid w:val="000241B9"/>
    <w:rsid w:val="00026864"/>
    <w:rsid w:val="0003305C"/>
    <w:rsid w:val="00036675"/>
    <w:rsid w:val="00037963"/>
    <w:rsid w:val="00042043"/>
    <w:rsid w:val="00052591"/>
    <w:rsid w:val="00072B48"/>
    <w:rsid w:val="000907CC"/>
    <w:rsid w:val="0009476C"/>
    <w:rsid w:val="000A309D"/>
    <w:rsid w:val="000B256D"/>
    <w:rsid w:val="000B64C4"/>
    <w:rsid w:val="000B7E69"/>
    <w:rsid w:val="000C04FD"/>
    <w:rsid w:val="000C0CD0"/>
    <w:rsid w:val="000D4977"/>
    <w:rsid w:val="000D71B1"/>
    <w:rsid w:val="000E1DAD"/>
    <w:rsid w:val="000E2ABC"/>
    <w:rsid w:val="00101893"/>
    <w:rsid w:val="0011620E"/>
    <w:rsid w:val="00126290"/>
    <w:rsid w:val="0013088C"/>
    <w:rsid w:val="0013244B"/>
    <w:rsid w:val="00144F4D"/>
    <w:rsid w:val="00147371"/>
    <w:rsid w:val="00163C5C"/>
    <w:rsid w:val="0017635B"/>
    <w:rsid w:val="001769A4"/>
    <w:rsid w:val="00184971"/>
    <w:rsid w:val="00185508"/>
    <w:rsid w:val="00187554"/>
    <w:rsid w:val="001907DD"/>
    <w:rsid w:val="00190B63"/>
    <w:rsid w:val="00196608"/>
    <w:rsid w:val="001A1032"/>
    <w:rsid w:val="001A35CB"/>
    <w:rsid w:val="001B2648"/>
    <w:rsid w:val="001B5E0D"/>
    <w:rsid w:val="001C3356"/>
    <w:rsid w:val="001C6FD8"/>
    <w:rsid w:val="001D07B9"/>
    <w:rsid w:val="001D2C8C"/>
    <w:rsid w:val="001D35A5"/>
    <w:rsid w:val="001D4BD1"/>
    <w:rsid w:val="0020235A"/>
    <w:rsid w:val="0020383E"/>
    <w:rsid w:val="00224488"/>
    <w:rsid w:val="00231BB6"/>
    <w:rsid w:val="00233059"/>
    <w:rsid w:val="00240859"/>
    <w:rsid w:val="00241600"/>
    <w:rsid w:val="002529F4"/>
    <w:rsid w:val="00261E4D"/>
    <w:rsid w:val="00263E94"/>
    <w:rsid w:val="00264CC1"/>
    <w:rsid w:val="00282319"/>
    <w:rsid w:val="002861C0"/>
    <w:rsid w:val="00296329"/>
    <w:rsid w:val="002B255B"/>
    <w:rsid w:val="002C293A"/>
    <w:rsid w:val="002D04EC"/>
    <w:rsid w:val="002E1042"/>
    <w:rsid w:val="002E516C"/>
    <w:rsid w:val="002F349A"/>
    <w:rsid w:val="002F429E"/>
    <w:rsid w:val="002F48D8"/>
    <w:rsid w:val="002F60FC"/>
    <w:rsid w:val="002F6AA0"/>
    <w:rsid w:val="00306022"/>
    <w:rsid w:val="00307531"/>
    <w:rsid w:val="0030798D"/>
    <w:rsid w:val="00311350"/>
    <w:rsid w:val="00317B36"/>
    <w:rsid w:val="003208A2"/>
    <w:rsid w:val="003263DE"/>
    <w:rsid w:val="00334F97"/>
    <w:rsid w:val="00343F98"/>
    <w:rsid w:val="00351C44"/>
    <w:rsid w:val="0035249D"/>
    <w:rsid w:val="00362777"/>
    <w:rsid w:val="00363680"/>
    <w:rsid w:val="00373F1C"/>
    <w:rsid w:val="0037420F"/>
    <w:rsid w:val="00376F12"/>
    <w:rsid w:val="00377239"/>
    <w:rsid w:val="0037765D"/>
    <w:rsid w:val="00390D48"/>
    <w:rsid w:val="0039729B"/>
    <w:rsid w:val="003A0C43"/>
    <w:rsid w:val="003A671C"/>
    <w:rsid w:val="003B0A5F"/>
    <w:rsid w:val="003B31F8"/>
    <w:rsid w:val="003C1AF8"/>
    <w:rsid w:val="003C30EC"/>
    <w:rsid w:val="003C752A"/>
    <w:rsid w:val="003F6288"/>
    <w:rsid w:val="00404587"/>
    <w:rsid w:val="00405FCE"/>
    <w:rsid w:val="0041390F"/>
    <w:rsid w:val="0042373B"/>
    <w:rsid w:val="00426868"/>
    <w:rsid w:val="00427F1E"/>
    <w:rsid w:val="004343C1"/>
    <w:rsid w:val="00441E20"/>
    <w:rsid w:val="0044215E"/>
    <w:rsid w:val="0044424A"/>
    <w:rsid w:val="00451492"/>
    <w:rsid w:val="00465169"/>
    <w:rsid w:val="00465D9E"/>
    <w:rsid w:val="00471E44"/>
    <w:rsid w:val="00472D0A"/>
    <w:rsid w:val="00475C09"/>
    <w:rsid w:val="004763AF"/>
    <w:rsid w:val="0048394D"/>
    <w:rsid w:val="004878D0"/>
    <w:rsid w:val="00497B96"/>
    <w:rsid w:val="004A3575"/>
    <w:rsid w:val="004A6876"/>
    <w:rsid w:val="004B0058"/>
    <w:rsid w:val="004B79BF"/>
    <w:rsid w:val="004C05ED"/>
    <w:rsid w:val="004C1E35"/>
    <w:rsid w:val="004C2FA4"/>
    <w:rsid w:val="004C381C"/>
    <w:rsid w:val="004C40D0"/>
    <w:rsid w:val="004D0DD0"/>
    <w:rsid w:val="004D52CD"/>
    <w:rsid w:val="004E3476"/>
    <w:rsid w:val="004E56CB"/>
    <w:rsid w:val="004F048A"/>
    <w:rsid w:val="004F1A90"/>
    <w:rsid w:val="004F1C56"/>
    <w:rsid w:val="004F4721"/>
    <w:rsid w:val="004F6ED5"/>
    <w:rsid w:val="005033EB"/>
    <w:rsid w:val="00504E82"/>
    <w:rsid w:val="00510DAE"/>
    <w:rsid w:val="00515BCB"/>
    <w:rsid w:val="0051729A"/>
    <w:rsid w:val="005229ED"/>
    <w:rsid w:val="00526F7B"/>
    <w:rsid w:val="005310F9"/>
    <w:rsid w:val="0053211B"/>
    <w:rsid w:val="005528DE"/>
    <w:rsid w:val="00554263"/>
    <w:rsid w:val="0056039E"/>
    <w:rsid w:val="00571A99"/>
    <w:rsid w:val="00573344"/>
    <w:rsid w:val="005770D2"/>
    <w:rsid w:val="00580CD6"/>
    <w:rsid w:val="00582E14"/>
    <w:rsid w:val="00585759"/>
    <w:rsid w:val="00594649"/>
    <w:rsid w:val="005A1988"/>
    <w:rsid w:val="005B41A1"/>
    <w:rsid w:val="005B4F57"/>
    <w:rsid w:val="005C35E4"/>
    <w:rsid w:val="005D148E"/>
    <w:rsid w:val="005E61A1"/>
    <w:rsid w:val="005F0E25"/>
    <w:rsid w:val="005F55EC"/>
    <w:rsid w:val="006015A2"/>
    <w:rsid w:val="0060729D"/>
    <w:rsid w:val="00611BDA"/>
    <w:rsid w:val="00613960"/>
    <w:rsid w:val="00622902"/>
    <w:rsid w:val="006347FB"/>
    <w:rsid w:val="006357DD"/>
    <w:rsid w:val="006364D8"/>
    <w:rsid w:val="00662C00"/>
    <w:rsid w:val="006636EB"/>
    <w:rsid w:val="00666E18"/>
    <w:rsid w:val="006707F3"/>
    <w:rsid w:val="0069021A"/>
    <w:rsid w:val="0069157C"/>
    <w:rsid w:val="006917F4"/>
    <w:rsid w:val="006924AF"/>
    <w:rsid w:val="006A5A1F"/>
    <w:rsid w:val="006B293A"/>
    <w:rsid w:val="006B6D96"/>
    <w:rsid w:val="006C1085"/>
    <w:rsid w:val="006D797B"/>
    <w:rsid w:val="006E17AC"/>
    <w:rsid w:val="006E48A6"/>
    <w:rsid w:val="006E7DF2"/>
    <w:rsid w:val="006F0EB3"/>
    <w:rsid w:val="006F1EB2"/>
    <w:rsid w:val="00701472"/>
    <w:rsid w:val="0070163D"/>
    <w:rsid w:val="00703E1A"/>
    <w:rsid w:val="0071256E"/>
    <w:rsid w:val="00712BA7"/>
    <w:rsid w:val="00730133"/>
    <w:rsid w:val="0073084B"/>
    <w:rsid w:val="00730E76"/>
    <w:rsid w:val="00737032"/>
    <w:rsid w:val="007477FB"/>
    <w:rsid w:val="00754CF8"/>
    <w:rsid w:val="00761669"/>
    <w:rsid w:val="007706FC"/>
    <w:rsid w:val="00774A70"/>
    <w:rsid w:val="00781D9E"/>
    <w:rsid w:val="00784EF8"/>
    <w:rsid w:val="00785DE8"/>
    <w:rsid w:val="00786091"/>
    <w:rsid w:val="00786694"/>
    <w:rsid w:val="007A7AC5"/>
    <w:rsid w:val="007B7D8E"/>
    <w:rsid w:val="007C493F"/>
    <w:rsid w:val="007C6DA8"/>
    <w:rsid w:val="007E2D7F"/>
    <w:rsid w:val="007E523A"/>
    <w:rsid w:val="007F4C58"/>
    <w:rsid w:val="00802BB4"/>
    <w:rsid w:val="00805CC5"/>
    <w:rsid w:val="00811F4C"/>
    <w:rsid w:val="00815607"/>
    <w:rsid w:val="008177CE"/>
    <w:rsid w:val="00822874"/>
    <w:rsid w:val="008236B1"/>
    <w:rsid w:val="0082411D"/>
    <w:rsid w:val="00825499"/>
    <w:rsid w:val="0083017C"/>
    <w:rsid w:val="008359AC"/>
    <w:rsid w:val="0083607A"/>
    <w:rsid w:val="00840D57"/>
    <w:rsid w:val="00842232"/>
    <w:rsid w:val="00854F4B"/>
    <w:rsid w:val="0086343D"/>
    <w:rsid w:val="008657EB"/>
    <w:rsid w:val="00875ACD"/>
    <w:rsid w:val="0088115F"/>
    <w:rsid w:val="008848BA"/>
    <w:rsid w:val="00884935"/>
    <w:rsid w:val="008868A6"/>
    <w:rsid w:val="00886A5A"/>
    <w:rsid w:val="00886D95"/>
    <w:rsid w:val="00891CFC"/>
    <w:rsid w:val="008A07B4"/>
    <w:rsid w:val="008A2096"/>
    <w:rsid w:val="008A4B40"/>
    <w:rsid w:val="008B1D6B"/>
    <w:rsid w:val="008B2BF3"/>
    <w:rsid w:val="008D0A91"/>
    <w:rsid w:val="008D2268"/>
    <w:rsid w:val="008D4A57"/>
    <w:rsid w:val="008D4B9C"/>
    <w:rsid w:val="008E1E19"/>
    <w:rsid w:val="008F624A"/>
    <w:rsid w:val="00916728"/>
    <w:rsid w:val="00917321"/>
    <w:rsid w:val="00920EBA"/>
    <w:rsid w:val="00922C4D"/>
    <w:rsid w:val="00924F33"/>
    <w:rsid w:val="009310D7"/>
    <w:rsid w:val="00946AD8"/>
    <w:rsid w:val="00961F65"/>
    <w:rsid w:val="00966F61"/>
    <w:rsid w:val="0097225B"/>
    <w:rsid w:val="009822E2"/>
    <w:rsid w:val="009910E3"/>
    <w:rsid w:val="00994AFF"/>
    <w:rsid w:val="009A6C60"/>
    <w:rsid w:val="009B3657"/>
    <w:rsid w:val="009C0B58"/>
    <w:rsid w:val="009C4C49"/>
    <w:rsid w:val="009C4C9C"/>
    <w:rsid w:val="00A02A5D"/>
    <w:rsid w:val="00A10F18"/>
    <w:rsid w:val="00A147CF"/>
    <w:rsid w:val="00A16EDE"/>
    <w:rsid w:val="00A47D71"/>
    <w:rsid w:val="00A56784"/>
    <w:rsid w:val="00A64064"/>
    <w:rsid w:val="00A64A3C"/>
    <w:rsid w:val="00A65009"/>
    <w:rsid w:val="00A82118"/>
    <w:rsid w:val="00A85CC3"/>
    <w:rsid w:val="00A95890"/>
    <w:rsid w:val="00A963BD"/>
    <w:rsid w:val="00A96434"/>
    <w:rsid w:val="00AB0967"/>
    <w:rsid w:val="00AC026B"/>
    <w:rsid w:val="00AC0662"/>
    <w:rsid w:val="00AC0E40"/>
    <w:rsid w:val="00AC45DE"/>
    <w:rsid w:val="00AC687C"/>
    <w:rsid w:val="00AD4733"/>
    <w:rsid w:val="00AE2039"/>
    <w:rsid w:val="00AE3B67"/>
    <w:rsid w:val="00AF0C79"/>
    <w:rsid w:val="00AF4D1B"/>
    <w:rsid w:val="00B02EC7"/>
    <w:rsid w:val="00B037E8"/>
    <w:rsid w:val="00B048F8"/>
    <w:rsid w:val="00B051A6"/>
    <w:rsid w:val="00B057F5"/>
    <w:rsid w:val="00B05B4C"/>
    <w:rsid w:val="00B108AA"/>
    <w:rsid w:val="00B40E5C"/>
    <w:rsid w:val="00B447B2"/>
    <w:rsid w:val="00B85A5A"/>
    <w:rsid w:val="00B976C1"/>
    <w:rsid w:val="00BA36B4"/>
    <w:rsid w:val="00BA550C"/>
    <w:rsid w:val="00BA7EA0"/>
    <w:rsid w:val="00BB4006"/>
    <w:rsid w:val="00BD4CD8"/>
    <w:rsid w:val="00BE1033"/>
    <w:rsid w:val="00BF305D"/>
    <w:rsid w:val="00BF4BB4"/>
    <w:rsid w:val="00BF7093"/>
    <w:rsid w:val="00C014DD"/>
    <w:rsid w:val="00C01782"/>
    <w:rsid w:val="00C02341"/>
    <w:rsid w:val="00C03192"/>
    <w:rsid w:val="00C05D7D"/>
    <w:rsid w:val="00C20840"/>
    <w:rsid w:val="00C2139B"/>
    <w:rsid w:val="00C231FC"/>
    <w:rsid w:val="00C25DF0"/>
    <w:rsid w:val="00C264A9"/>
    <w:rsid w:val="00C30076"/>
    <w:rsid w:val="00C41BC6"/>
    <w:rsid w:val="00C4503F"/>
    <w:rsid w:val="00C45582"/>
    <w:rsid w:val="00C477D1"/>
    <w:rsid w:val="00C507DB"/>
    <w:rsid w:val="00C80397"/>
    <w:rsid w:val="00C8078D"/>
    <w:rsid w:val="00C835C9"/>
    <w:rsid w:val="00CA18A3"/>
    <w:rsid w:val="00CA244E"/>
    <w:rsid w:val="00CA30DF"/>
    <w:rsid w:val="00CA5346"/>
    <w:rsid w:val="00CA649D"/>
    <w:rsid w:val="00CB14E8"/>
    <w:rsid w:val="00CB2B09"/>
    <w:rsid w:val="00CB5E13"/>
    <w:rsid w:val="00CB6AF1"/>
    <w:rsid w:val="00CC7E20"/>
    <w:rsid w:val="00CD08E0"/>
    <w:rsid w:val="00CD79A0"/>
    <w:rsid w:val="00CF3F30"/>
    <w:rsid w:val="00D000F2"/>
    <w:rsid w:val="00D03268"/>
    <w:rsid w:val="00D1270D"/>
    <w:rsid w:val="00D44CB1"/>
    <w:rsid w:val="00D46DC9"/>
    <w:rsid w:val="00D509D6"/>
    <w:rsid w:val="00D554C2"/>
    <w:rsid w:val="00D574F7"/>
    <w:rsid w:val="00D602B2"/>
    <w:rsid w:val="00D6557B"/>
    <w:rsid w:val="00D73B12"/>
    <w:rsid w:val="00D74CCA"/>
    <w:rsid w:val="00D75065"/>
    <w:rsid w:val="00D87E3A"/>
    <w:rsid w:val="00D93398"/>
    <w:rsid w:val="00D935A5"/>
    <w:rsid w:val="00D94AED"/>
    <w:rsid w:val="00DA0133"/>
    <w:rsid w:val="00DA172D"/>
    <w:rsid w:val="00DA2551"/>
    <w:rsid w:val="00DE1F4B"/>
    <w:rsid w:val="00DE4D0F"/>
    <w:rsid w:val="00DF3848"/>
    <w:rsid w:val="00E023FE"/>
    <w:rsid w:val="00E13E52"/>
    <w:rsid w:val="00E16E1C"/>
    <w:rsid w:val="00E17BA8"/>
    <w:rsid w:val="00E368DC"/>
    <w:rsid w:val="00E377BE"/>
    <w:rsid w:val="00E40869"/>
    <w:rsid w:val="00E44012"/>
    <w:rsid w:val="00E447DA"/>
    <w:rsid w:val="00E53721"/>
    <w:rsid w:val="00E62052"/>
    <w:rsid w:val="00E66871"/>
    <w:rsid w:val="00E7268C"/>
    <w:rsid w:val="00E9122B"/>
    <w:rsid w:val="00E9132C"/>
    <w:rsid w:val="00EA5172"/>
    <w:rsid w:val="00EA5529"/>
    <w:rsid w:val="00EB00AC"/>
    <w:rsid w:val="00EB0B14"/>
    <w:rsid w:val="00EB1D1D"/>
    <w:rsid w:val="00EC037D"/>
    <w:rsid w:val="00EC0D6C"/>
    <w:rsid w:val="00EC68E4"/>
    <w:rsid w:val="00EC6FA5"/>
    <w:rsid w:val="00ED3ACF"/>
    <w:rsid w:val="00EE2A82"/>
    <w:rsid w:val="00EE47F5"/>
    <w:rsid w:val="00EF13BC"/>
    <w:rsid w:val="00F02BA2"/>
    <w:rsid w:val="00F02CE0"/>
    <w:rsid w:val="00F11F3F"/>
    <w:rsid w:val="00F230BB"/>
    <w:rsid w:val="00F332A1"/>
    <w:rsid w:val="00F35B1F"/>
    <w:rsid w:val="00F51322"/>
    <w:rsid w:val="00F54DCD"/>
    <w:rsid w:val="00F57585"/>
    <w:rsid w:val="00F71AAA"/>
    <w:rsid w:val="00F9200D"/>
    <w:rsid w:val="00F9302F"/>
    <w:rsid w:val="00F95751"/>
    <w:rsid w:val="00FA3A64"/>
    <w:rsid w:val="00FB5F82"/>
    <w:rsid w:val="00FC2342"/>
    <w:rsid w:val="00FC4F83"/>
    <w:rsid w:val="00FC6EF7"/>
    <w:rsid w:val="00FD3D1B"/>
    <w:rsid w:val="00FD4F85"/>
    <w:rsid w:val="00FD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A8D948"/>
  <w15:docId w15:val="{3A6E9B8B-780B-4753-9CD4-7E059895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5EC"/>
    <w:rPr>
      <w:sz w:val="24"/>
      <w:szCs w:val="24"/>
    </w:rPr>
  </w:style>
  <w:style w:type="paragraph" w:styleId="Heading1">
    <w:name w:val="heading 1"/>
    <w:basedOn w:val="Normal"/>
    <w:qFormat/>
    <w:rsid w:val="007125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256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1256E"/>
    <w:rPr>
      <w:b/>
      <w:bCs/>
    </w:rPr>
  </w:style>
  <w:style w:type="paragraph" w:styleId="Subtitle">
    <w:name w:val="Subtitle"/>
    <w:basedOn w:val="Normal"/>
    <w:qFormat/>
    <w:rsid w:val="0071256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1256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96608"/>
    <w:rPr>
      <w:sz w:val="16"/>
      <w:szCs w:val="16"/>
    </w:rPr>
  </w:style>
  <w:style w:type="paragraph" w:styleId="CommentText">
    <w:name w:val="annotation text"/>
    <w:basedOn w:val="Normal"/>
    <w:semiHidden/>
    <w:rsid w:val="00196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6608"/>
    <w:rPr>
      <w:b/>
      <w:bCs/>
    </w:rPr>
  </w:style>
  <w:style w:type="paragraph" w:styleId="BalloonText">
    <w:name w:val="Balloon Text"/>
    <w:basedOn w:val="Normal"/>
    <w:semiHidden/>
    <w:rsid w:val="00196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4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5DE"/>
    <w:rPr>
      <w:sz w:val="24"/>
      <w:szCs w:val="24"/>
    </w:rPr>
  </w:style>
  <w:style w:type="paragraph" w:styleId="Footer">
    <w:name w:val="footer"/>
    <w:basedOn w:val="Normal"/>
    <w:link w:val="FooterChar"/>
    <w:rsid w:val="00AC4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5DE"/>
    <w:rPr>
      <w:sz w:val="24"/>
      <w:szCs w:val="24"/>
    </w:rPr>
  </w:style>
  <w:style w:type="character" w:customStyle="1" w:styleId="data1">
    <w:name w:val="data1"/>
    <w:basedOn w:val="DefaultParagraphFont"/>
    <w:rsid w:val="00761669"/>
    <w:rPr>
      <w:rFonts w:ascii="Times New Roman" w:hAnsi="Times New Roman" w:cs="Times New Roman" w:hint="default"/>
      <w:b w:val="0"/>
      <w:bCs w:val="0"/>
      <w:i w:val="0"/>
      <w:iCs w:val="0"/>
      <w:color w:val="500030"/>
      <w:sz w:val="20"/>
      <w:szCs w:val="20"/>
    </w:rPr>
  </w:style>
  <w:style w:type="character" w:styleId="FollowedHyperlink">
    <w:name w:val="FollowedHyperlink"/>
    <w:basedOn w:val="DefaultParagraphFont"/>
    <w:rsid w:val="00510D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4CB1"/>
    <w:pPr>
      <w:spacing w:before="35" w:after="81"/>
    </w:pPr>
  </w:style>
  <w:style w:type="paragraph" w:styleId="ListParagraph">
    <w:name w:val="List Paragraph"/>
    <w:basedOn w:val="Normal"/>
    <w:uiPriority w:val="34"/>
    <w:qFormat/>
    <w:rsid w:val="0030798D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0907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inyurl.com/Job-Idalo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motsinger@tfs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111F02CD0F04295F168D5FC094A7A" ma:contentTypeVersion="13" ma:contentTypeDescription="Create a new document." ma:contentTypeScope="" ma:versionID="f572990ea1bb1277df58866fe8ce89e3">
  <xsd:schema xmlns:xsd="http://www.w3.org/2001/XMLSchema" xmlns:xs="http://www.w3.org/2001/XMLSchema" xmlns:p="http://schemas.microsoft.com/office/2006/metadata/properties" xmlns:ns3="a8a389f8-a6fc-4486-9680-e43bd6bd386e" xmlns:ns4="706b12e4-3baf-4e9c-8e4e-74478f934f7f" xmlns:ns5="b33be2ea-676d-4a82-aa62-5280fd3b4ee0" targetNamespace="http://schemas.microsoft.com/office/2006/metadata/properties" ma:root="true" ma:fieldsID="df0abff318dcb30befeaee5ff59213d5" ns3:_="" ns4:_="" ns5:_="">
    <xsd:import namespace="a8a389f8-a6fc-4486-9680-e43bd6bd386e"/>
    <xsd:import namespace="706b12e4-3baf-4e9c-8e4e-74478f934f7f"/>
    <xsd:import namespace="b33be2ea-676d-4a82-aa62-5280fd3b4ee0"/>
    <xsd:element name="properties">
      <xsd:complexType>
        <xsd:sequence>
          <xsd:element name="documentManagement">
            <xsd:complexType>
              <xsd:all>
                <xsd:element ref="ns3:b3ecd9382b5c45c8915820adb0107dc1" minOccurs="0"/>
                <xsd:element ref="ns3:TaxCatchAll" minOccurs="0"/>
                <xsd:element ref="ns3:TaxCatchAllLabel" minOccurs="0"/>
                <xsd:element ref="ns3:lc20a42562d545d0b1a4f82c305a7d8f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389f8-a6fc-4486-9680-e43bd6bd386e" elementFormDefault="qualified">
    <xsd:import namespace="http://schemas.microsoft.com/office/2006/documentManagement/types"/>
    <xsd:import namespace="http://schemas.microsoft.com/office/infopath/2007/PartnerControls"/>
    <xsd:element name="b3ecd9382b5c45c8915820adb0107dc1" ma:index="8" nillable="true" ma:taxonomy="true" ma:internalName="b3ecd9382b5c45c8915820adb0107dc1" ma:taxonomyFieldName="TPWDDocumentType" ma:displayName="Document Type" ma:default="" ma:fieldId="{b3ecd938-2b5c-45c8-9158-20adb0107dc1}" ma:sspId="05c7a8cc-c04e-42ee-a184-1990bb7baf7c" ma:termSetId="5159f382-e644-4be0-8d64-f93e70d60c9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494a446-1348-4a47-b11f-5975c2f530af}" ma:internalName="TaxCatchAll" ma:showField="CatchAllData" ma:web="b33be2ea-676d-4a82-aa62-5280fd3b4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494a446-1348-4a47-b11f-5975c2f530af}" ma:internalName="TaxCatchAllLabel" ma:readOnly="true" ma:showField="CatchAllDataLabel" ma:web="b33be2ea-676d-4a82-aa62-5280fd3b4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20a42562d545d0b1a4f82c305a7d8f" ma:index="12" nillable="true" ma:taxonomy="true" ma:internalName="lc20a42562d545d0b1a4f82c305a7d8f" ma:taxonomyFieldName="TPWDProjectName" ma:displayName="Project Name" ma:default="" ma:fieldId="{5c20a425-62d5-45d0-b1a4-f82c305a7d8f}" ma:sspId="05c7a8cc-c04e-42ee-a184-1990bb7baf7c" ma:termSetId="1aa6cf0f-d3ab-4a61-b31f-624c032e540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12e4-3baf-4e9c-8e4e-74478f93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e2ea-676d-4a82-aa62-5280fd3b4e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20a42562d545d0b1a4f82c305a7d8f xmlns="a8a389f8-a6fc-4486-9680-e43bd6bd386e">
      <Terms xmlns="http://schemas.microsoft.com/office/infopath/2007/PartnerControls"/>
    </lc20a42562d545d0b1a4f82c305a7d8f>
    <TaxCatchAll xmlns="a8a389f8-a6fc-4486-9680-e43bd6bd386e"/>
    <b3ecd9382b5c45c8915820adb0107dc1 xmlns="a8a389f8-a6fc-4486-9680-e43bd6bd386e">
      <Terms xmlns="http://schemas.microsoft.com/office/infopath/2007/PartnerControls"/>
    </b3ecd9382b5c45c8915820adb0107dc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5c7a8cc-c04e-42ee-a184-1990bb7baf7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E6C1-F78B-40C6-877F-46FA91768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389f8-a6fc-4486-9680-e43bd6bd386e"/>
    <ds:schemaRef ds:uri="706b12e4-3baf-4e9c-8e4e-74478f934f7f"/>
    <ds:schemaRef ds:uri="b33be2ea-676d-4a82-aa62-5280fd3b4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61DC8-8026-44B7-9DE6-0D4912837B5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a8a389f8-a6fc-4486-9680-e43bd6bd386e"/>
    <ds:schemaRef ds:uri="http://schemas.microsoft.com/office/infopath/2007/PartnerControls"/>
    <ds:schemaRef ds:uri="http://schemas.openxmlformats.org/package/2006/metadata/core-properties"/>
    <ds:schemaRef ds:uri="706b12e4-3baf-4e9c-8e4e-74478f934f7f"/>
    <ds:schemaRef ds:uri="b33be2ea-676d-4a82-aa62-5280fd3b4ee0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3B4B72-7425-4B95-96CE-84B636A72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B896E-F208-4569-8AAF-923C8FCC7B0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195F0D-BB21-450A-91A1-5B1D78F7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1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VACANCY ANNOUNCEMENT</vt:lpstr>
    </vt:vector>
  </TitlesOfParts>
  <Company>Microsoft</Company>
  <LinksUpToDate>false</LinksUpToDate>
  <CharactersWithSpaces>2543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jobs@pheasantsforev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VACANCY ANNOUNCEMENT</dc:title>
  <dc:creator>Jim Inglis</dc:creator>
  <cp:lastModifiedBy>Jonathan Motsinger</cp:lastModifiedBy>
  <cp:revision>10</cp:revision>
  <cp:lastPrinted>2020-12-17T15:43:00Z</cp:lastPrinted>
  <dcterms:created xsi:type="dcterms:W3CDTF">2021-05-06T19:42:00Z</dcterms:created>
  <dcterms:modified xsi:type="dcterms:W3CDTF">2022-04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111F02CD0F04295F168D5FC094A7A</vt:lpwstr>
  </property>
</Properties>
</file>